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ГАНСЬКИЙ ОБЛАСНИЙ ІНСТИТУТ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ДИПЛОМНОЇ ПЕДАГОГІЧНОЇ ОСВІТИ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1B30" w:rsidRPr="00BB2BD0" w:rsidRDefault="00BB2BD0" w:rsidP="008D1B30">
      <w:pPr>
        <w:pStyle w:val="a3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BB2BD0">
        <w:rPr>
          <w:rFonts w:ascii="Times New Roman" w:hAnsi="Times New Roman" w:cs="Times New Roman"/>
          <w:sz w:val="72"/>
          <w:szCs w:val="72"/>
          <w:lang w:val="uk-UA"/>
        </w:rPr>
        <w:t xml:space="preserve">Розробка </w:t>
      </w:r>
      <w:r w:rsidR="00870E92">
        <w:rPr>
          <w:rFonts w:ascii="Times New Roman" w:hAnsi="Times New Roman" w:cs="Times New Roman"/>
          <w:sz w:val="72"/>
          <w:szCs w:val="72"/>
          <w:lang w:val="uk-UA"/>
        </w:rPr>
        <w:t>уроку</w:t>
      </w:r>
      <w:r w:rsidRPr="00BB2BD0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="00870E92">
        <w:rPr>
          <w:rFonts w:ascii="Times New Roman" w:hAnsi="Times New Roman" w:cs="Times New Roman"/>
          <w:sz w:val="72"/>
          <w:szCs w:val="72"/>
          <w:lang w:val="uk-UA"/>
        </w:rPr>
        <w:t>з інтегрованого</w:t>
      </w:r>
      <w:r w:rsidR="00870E92" w:rsidRPr="00BB2BD0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BB2BD0">
        <w:rPr>
          <w:rFonts w:ascii="Times New Roman" w:hAnsi="Times New Roman" w:cs="Times New Roman"/>
          <w:sz w:val="72"/>
          <w:szCs w:val="72"/>
          <w:lang w:val="uk-UA"/>
        </w:rPr>
        <w:t>курсу</w:t>
      </w:r>
      <w:r w:rsidR="008D1B30" w:rsidRPr="00BB2BD0">
        <w:rPr>
          <w:rFonts w:ascii="Times New Roman" w:hAnsi="Times New Roman" w:cs="Times New Roman"/>
          <w:sz w:val="72"/>
          <w:szCs w:val="72"/>
          <w:lang w:val="uk-UA"/>
        </w:rPr>
        <w:t xml:space="preserve"> «Я досліджую світ»</w:t>
      </w:r>
    </w:p>
    <w:p w:rsidR="008D1B30" w:rsidRDefault="00BC2EDB" w:rsidP="008D1B30">
      <w:pPr>
        <w:pStyle w:val="a3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ема: «Я  досліджую зміни в довкіллі навесні</w:t>
      </w:r>
      <w:r w:rsidR="008D1B30">
        <w:rPr>
          <w:rFonts w:ascii="Times New Roman" w:hAnsi="Times New Roman" w:cs="Times New Roman"/>
          <w:sz w:val="48"/>
          <w:szCs w:val="48"/>
          <w:lang w:val="uk-UA"/>
        </w:rPr>
        <w:t>»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Творчий проект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и Іванівни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слухача курсів підвищення кваліфікації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педагогічних працівників для роботи в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умовах Нової української школи,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вчителя початкових класів</w:t>
      </w:r>
    </w:p>
    <w:p w:rsid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сі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8D1B30" w:rsidRPr="008D1B30" w:rsidRDefault="008D1B30" w:rsidP="008D1B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І- ІІІ ступенів</w:t>
      </w:r>
    </w:p>
    <w:p w:rsidR="008D1B30" w:rsidRPr="008D1B30" w:rsidRDefault="008D1B30" w:rsidP="008D1B30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8D1B30" w:rsidRDefault="008D1B3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1B30" w:rsidRDefault="008D1B3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1B30" w:rsidRDefault="008D1B3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1B30" w:rsidRDefault="008D1B3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1B30" w:rsidRDefault="008D1B3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BD0" w:rsidRDefault="008D1B30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D1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:rsidR="00BB2BD0" w:rsidRDefault="008D1B30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D1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D1B30" w:rsidRPr="008D1B30" w:rsidRDefault="00BB2BD0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BB2BD0" w:rsidRDefault="00BB2BD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BD0" w:rsidRPr="00BB2BD0" w:rsidRDefault="00BB2BD0" w:rsidP="00BB2BD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Pr="00BB2BD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BB2BD0">
        <w:rPr>
          <w:rFonts w:ascii="Times New Roman" w:hAnsi="Times New Roman" w:cs="Times New Roman"/>
          <w:sz w:val="28"/>
          <w:szCs w:val="28"/>
          <w:lang w:val="uk-UA"/>
        </w:rPr>
        <w:t>Мусіївка</w:t>
      </w:r>
      <w:proofErr w:type="spellEnd"/>
      <w:r w:rsidRPr="00BB2BD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5507E" w:rsidRDefault="00E26074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B2B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 w:rsidR="00BC2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BC2EDB" w:rsidRPr="00BC2EDB">
        <w:rPr>
          <w:rFonts w:ascii="Times New Roman" w:hAnsi="Times New Roman" w:cs="Times New Roman"/>
          <w:sz w:val="28"/>
          <w:szCs w:val="28"/>
          <w:lang w:val="uk-UA"/>
        </w:rPr>
        <w:t>Я  досліджую зміни в довкіллі навесні»</w:t>
      </w:r>
    </w:p>
    <w:p w:rsidR="009C5DC7" w:rsidRPr="009C5DC7" w:rsidRDefault="009C5DC7" w:rsidP="00CE040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BC2EDB" w:rsidRDefault="00BC2EDB" w:rsidP="00CC7E6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>мовно-літературна галузь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- з увагою </w:t>
      </w: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сприйма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усні репліки й доречно реагує на усну інформацію в діалозі (погоджується або не погоджується, виконує певні дії у відповідь на прохання чи відповідно до інструкції) [2 МОВ 1-1.1-1]; </w:t>
      </w:r>
    </w:p>
    <w:p w:rsidR="00BC2EDB" w:rsidRDefault="00BC2EDB" w:rsidP="00CC7E6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- читає правильно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виразно вголос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різні тексти (вірші, народні і літературні казки, оповідання, г</w:t>
      </w:r>
      <w:r w:rsidR="00CC7E61">
        <w:rPr>
          <w:rFonts w:ascii="Times New Roman" w:hAnsi="Times New Roman" w:cs="Times New Roman"/>
          <w:sz w:val="28"/>
          <w:szCs w:val="28"/>
          <w:lang w:val="uk-UA"/>
        </w:rPr>
        <w:t>рафічні та інформаційні тексти)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зале</w:t>
      </w:r>
      <w:r w:rsidR="00CC7E61">
        <w:rPr>
          <w:rFonts w:ascii="Times New Roman" w:hAnsi="Times New Roman" w:cs="Times New Roman"/>
          <w:sz w:val="28"/>
          <w:szCs w:val="28"/>
          <w:lang w:val="uk-UA"/>
        </w:rPr>
        <w:t>жно від мети читання[2МОВ 2-2.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1-2];</w:t>
      </w:r>
    </w:p>
    <w:p w:rsidR="00BC2EDB" w:rsidRDefault="00BC2EDB" w:rsidP="00CC7E6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ставить запитання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за змістом тексту д</w:t>
      </w:r>
      <w:r w:rsidR="00CC7E61">
        <w:rPr>
          <w:rFonts w:ascii="Times New Roman" w:hAnsi="Times New Roman" w:cs="Times New Roman"/>
          <w:sz w:val="28"/>
          <w:szCs w:val="28"/>
          <w:lang w:val="uk-UA"/>
        </w:rPr>
        <w:t>ля уточнення свого розуміння[2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МОВ 2-2.1-3];</w:t>
      </w:r>
    </w:p>
    <w:p w:rsidR="00BC2EDB" w:rsidRDefault="00BC2EDB" w:rsidP="00CC7E6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- розповіда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>, про що текст, відповідає на запитання за змістом прочитаного [2 МОВ 2-2.1-4];</w:t>
      </w:r>
    </w:p>
    <w:p w:rsidR="00BC2EDB" w:rsidRDefault="00BC2EDB" w:rsidP="00CC7E6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знаходить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у тексті незнайомі слова, робить спроби пояснити їхнє значення, виходячи з контексту [2 МОВ 2-2.1-5];</w:t>
      </w:r>
    </w:p>
    <w:p w:rsidR="00BC2EDB" w:rsidRDefault="00BC2EDB" w:rsidP="00CC7E6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добира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потрібну інформацію із графічного тексту (таблиці, графіки, схеми) [2 МОВ 2-2.1-6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2EDB" w:rsidRDefault="00BC2EDB" w:rsidP="00CC7E6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- підтриму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аргументами власні думки або спростовує їх [2 МОВ 1-1.6-5] </w:t>
      </w:r>
    </w:p>
    <w:p w:rsidR="00BC2EDB" w:rsidRDefault="00BC2EDB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галузь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- визначає істотні, спільні та відмінні ознаки об’єктів навколишнього світу [2 МАО 1-4.1-1]; </w:t>
      </w:r>
    </w:p>
    <w:p w:rsidR="00CC7E61" w:rsidRDefault="00BC2EDB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- порівнює і впорядкову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об’єкти навколишнього світу за однією або декількома ознаками [2 МАО 1-4.1-2]; </w:t>
      </w:r>
    </w:p>
    <w:p w:rsidR="00BC2EDB" w:rsidRDefault="00CC7E61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C2EDB" w:rsidRPr="00BC2ED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є</w:t>
      </w:r>
      <w:r w:rsidR="00BC2EDB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календар для опису і розв</w:t>
      </w:r>
      <w:r>
        <w:rPr>
          <w:rFonts w:ascii="Times New Roman" w:hAnsi="Times New Roman" w:cs="Times New Roman"/>
          <w:sz w:val="28"/>
          <w:szCs w:val="28"/>
          <w:lang w:val="uk-UA"/>
        </w:rPr>
        <w:t>’язання повсякденних проблем[2</w:t>
      </w:r>
      <w:r w:rsidR="00BC2EDB"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МАО 3-4.7-]; </w:t>
      </w:r>
    </w:p>
    <w:p w:rsidR="00BC2EDB" w:rsidRDefault="00BC2EDB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роднича галузь </w:t>
      </w:r>
      <w:r w:rsidRPr="00BC2EDB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остеріга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за добовими та сезонними змінами у природі [2 ПРО 2-3.1-4]; </w:t>
      </w:r>
    </w:p>
    <w:p w:rsidR="00BC2EDB" w:rsidRDefault="00BC2EDB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- назива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пори року та відповідні їм місяці; тривалість доби і року [2 ПРО 2-3.1-5];</w:t>
      </w:r>
    </w:p>
    <w:p w:rsidR="00BC2EDB" w:rsidRDefault="00BC2EDB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опису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життєвий цикл рослин у різні пори року [2 ПРО 2-3.1-7]; </w:t>
      </w:r>
    </w:p>
    <w:p w:rsidR="00BC2EDB" w:rsidRDefault="00BC2EDB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>- установлю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ок між порою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і погодою [2 ПРО 2-3.1-8]; </w:t>
      </w:r>
    </w:p>
    <w:p w:rsidR="009C5DC7" w:rsidRDefault="00BC2EDB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2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описує</w:t>
      </w:r>
      <w:r w:rsidRPr="00BC2EDB">
        <w:rPr>
          <w:rFonts w:ascii="Times New Roman" w:hAnsi="Times New Roman" w:cs="Times New Roman"/>
          <w:sz w:val="28"/>
          <w:szCs w:val="28"/>
          <w:lang w:val="uk-UA"/>
        </w:rPr>
        <w:t xml:space="preserve"> вплив Сонця на сезонні явища</w:t>
      </w:r>
      <w:r w:rsidR="009C5D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DC7" w:rsidRPr="009C5DC7">
        <w:rPr>
          <w:i/>
          <w:lang w:val="uk-UA"/>
        </w:rPr>
        <w:t>-</w:t>
      </w:r>
      <w:r w:rsidR="009C5DC7" w:rsidRPr="009C5DC7">
        <w:rPr>
          <w:rFonts w:ascii="Times New Roman" w:hAnsi="Times New Roman" w:cs="Times New Roman"/>
          <w:i/>
          <w:sz w:val="28"/>
          <w:szCs w:val="28"/>
          <w:lang w:val="uk-UA"/>
        </w:rPr>
        <w:t>пояснює</w:t>
      </w:r>
      <w:r w:rsidR="009C5DC7"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причини змін пір року [2 ПРО 2-3.1- 10];</w:t>
      </w:r>
    </w:p>
    <w:p w:rsidR="009C5DC7" w:rsidRDefault="009C5DC7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C7">
        <w:rPr>
          <w:rFonts w:ascii="Times New Roman" w:hAnsi="Times New Roman" w:cs="Times New Roman"/>
          <w:i/>
          <w:sz w:val="28"/>
          <w:szCs w:val="28"/>
          <w:lang w:val="uk-UA"/>
        </w:rPr>
        <w:t>- співвідносить</w:t>
      </w: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об’єкти та явища живої і неживої природи з їхніми зображеннями / описа</w:t>
      </w:r>
      <w:r w:rsidR="00CC7E61">
        <w:rPr>
          <w:rFonts w:ascii="Times New Roman" w:hAnsi="Times New Roman" w:cs="Times New Roman"/>
          <w:sz w:val="28"/>
          <w:szCs w:val="28"/>
          <w:lang w:val="uk-UA"/>
        </w:rPr>
        <w:t xml:space="preserve">ми і навпаки [2 ПРО 1-4.1-1]; </w:t>
      </w:r>
    </w:p>
    <w:p w:rsidR="009C5DC7" w:rsidRDefault="009C5DC7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i/>
          <w:sz w:val="28"/>
          <w:szCs w:val="28"/>
          <w:lang w:val="uk-UA"/>
        </w:rPr>
        <w:t>- запитує</w:t>
      </w: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, щоб довідатися більше про природу [2 ПРО 1-2.1-2]; </w:t>
      </w:r>
    </w:p>
    <w:p w:rsidR="009C5DC7" w:rsidRDefault="009C5DC7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i/>
          <w:sz w:val="28"/>
          <w:szCs w:val="28"/>
          <w:lang w:val="uk-UA"/>
        </w:rPr>
        <w:t>- фіксує</w:t>
      </w: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здобуту інформацію / дані словами, малюнками, символами, за допомогою цифрових </w:t>
      </w:r>
      <w:proofErr w:type="spellStart"/>
      <w:r w:rsidRPr="009C5DC7">
        <w:rPr>
          <w:rFonts w:ascii="Times New Roman" w:hAnsi="Times New Roman" w:cs="Times New Roman"/>
          <w:sz w:val="28"/>
          <w:szCs w:val="28"/>
          <w:lang w:val="uk-UA"/>
        </w:rPr>
        <w:t>аудіо-</w:t>
      </w:r>
      <w:proofErr w:type="spellEnd"/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C5DC7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proofErr w:type="spellEnd"/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C5DC7">
        <w:rPr>
          <w:rFonts w:ascii="Times New Roman" w:hAnsi="Times New Roman" w:cs="Times New Roman"/>
          <w:sz w:val="28"/>
          <w:szCs w:val="28"/>
          <w:lang w:val="uk-UA"/>
        </w:rPr>
        <w:t>фотопристроїв</w:t>
      </w:r>
      <w:proofErr w:type="spellEnd"/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[2 ПРО 1-2.2-1]; </w:t>
      </w:r>
    </w:p>
    <w:p w:rsidR="009C5DC7" w:rsidRDefault="009C5DC7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галузь соціальна і </w:t>
      </w:r>
      <w:proofErr w:type="spellStart"/>
      <w:r w:rsidRPr="009C5DC7">
        <w:rPr>
          <w:rFonts w:ascii="Times New Roman" w:hAnsi="Times New Roman" w:cs="Times New Roman"/>
          <w:b/>
          <w:sz w:val="28"/>
          <w:szCs w:val="28"/>
          <w:lang w:val="uk-UA"/>
        </w:rPr>
        <w:t>здоровʹязбережна</w:t>
      </w:r>
      <w:proofErr w:type="spellEnd"/>
      <w:r w:rsidRPr="009C5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узь громадянська та</w:t>
      </w: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C7">
        <w:rPr>
          <w:rFonts w:ascii="Times New Roman" w:hAnsi="Times New Roman" w:cs="Times New Roman"/>
          <w:b/>
          <w:sz w:val="28"/>
          <w:szCs w:val="28"/>
          <w:lang w:val="uk-UA"/>
        </w:rPr>
        <w:t>історична галузь</w:t>
      </w:r>
    </w:p>
    <w:p w:rsidR="009C5DC7" w:rsidRDefault="009C5DC7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пояснює,</w:t>
      </w: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чому природа важлива для людини [2 ГІО 3-2.2-1];</w:t>
      </w:r>
    </w:p>
    <w:p w:rsidR="009C5DC7" w:rsidRDefault="009C5DC7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C7">
        <w:rPr>
          <w:rFonts w:ascii="Times New Roman" w:hAnsi="Times New Roman" w:cs="Times New Roman"/>
          <w:i/>
          <w:sz w:val="28"/>
          <w:szCs w:val="28"/>
          <w:lang w:val="uk-UA"/>
        </w:rPr>
        <w:t>- визначає,</w:t>
      </w:r>
      <w:r w:rsidRPr="009C5DC7">
        <w:rPr>
          <w:rFonts w:ascii="Times New Roman" w:hAnsi="Times New Roman" w:cs="Times New Roman"/>
          <w:sz w:val="28"/>
          <w:szCs w:val="28"/>
          <w:lang w:val="uk-UA"/>
        </w:rPr>
        <w:t xml:space="preserve"> що дає природа людині [2 ГІО 3-2.2-2]; </w:t>
      </w:r>
    </w:p>
    <w:p w:rsidR="00BC2EDB" w:rsidRPr="009C5DC7" w:rsidRDefault="009C5DC7" w:rsidP="00CE04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C5DC7">
        <w:rPr>
          <w:rFonts w:ascii="Times New Roman" w:hAnsi="Times New Roman" w:cs="Times New Roman"/>
          <w:i/>
          <w:sz w:val="28"/>
          <w:szCs w:val="28"/>
          <w:lang w:val="uk-UA"/>
        </w:rPr>
        <w:t>- пояснює</w:t>
      </w:r>
      <w:r w:rsidRPr="009C5DC7">
        <w:rPr>
          <w:rFonts w:ascii="Times New Roman" w:hAnsi="Times New Roman" w:cs="Times New Roman"/>
          <w:sz w:val="28"/>
          <w:szCs w:val="28"/>
          <w:lang w:val="uk-UA"/>
        </w:rPr>
        <w:t>, чому зберігати природу – обов’язок кожного [2 ГІО 3-2.2-4]</w:t>
      </w:r>
    </w:p>
    <w:p w:rsidR="00D6301B" w:rsidRDefault="00D6301B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и уроку: </w:t>
      </w:r>
    </w:p>
    <w:p w:rsidR="00732853" w:rsidRDefault="00732853" w:rsidP="00CE040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2853">
        <w:rPr>
          <w:rFonts w:ascii="Times New Roman" w:hAnsi="Times New Roman" w:cs="Times New Roman"/>
          <w:i/>
          <w:sz w:val="28"/>
          <w:szCs w:val="28"/>
          <w:lang w:val="uk-UA"/>
        </w:rPr>
        <w:t>-підруч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</w:t>
      </w:r>
      <w:r w:rsidR="00870E92">
        <w:rPr>
          <w:rFonts w:ascii="Times New Roman" w:hAnsi="Times New Roman" w:cs="Times New Roman"/>
          <w:i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,</w:t>
      </w:r>
    </w:p>
    <w:p w:rsidR="00732853" w:rsidRDefault="00732853" w:rsidP="00CE040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журнал  «Розкажіть онуку» №4</w:t>
      </w:r>
      <w:r w:rsidR="00CC7E6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08р., №4 </w:t>
      </w:r>
      <w:r w:rsidR="00CC7E6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10р.</w:t>
      </w:r>
    </w:p>
    <w:p w:rsidR="00732853" w:rsidRDefault="00732853" w:rsidP="00CE040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C7E61">
        <w:rPr>
          <w:rFonts w:ascii="Times New Roman" w:hAnsi="Times New Roman" w:cs="Times New Roman"/>
          <w:i/>
          <w:sz w:val="28"/>
          <w:szCs w:val="28"/>
          <w:lang w:val="uk-UA"/>
        </w:rPr>
        <w:t>інтернет ресурси,</w:t>
      </w:r>
    </w:p>
    <w:p w:rsidR="00CC7E61" w:rsidRPr="00732853" w:rsidRDefault="00CC7E61" w:rsidP="00CE040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картки для групової роботи,</w:t>
      </w:r>
    </w:p>
    <w:p w:rsidR="004F4175" w:rsidRDefault="004F4175" w:rsidP="004F4175">
      <w:pPr>
        <w:pStyle w:val="a3"/>
        <w:rPr>
          <w:rFonts w:ascii="Times New Roman" w:hAnsi="Times New Roman" w:cs="Times New Roman"/>
          <w:lang w:val="uk-UA"/>
        </w:rPr>
      </w:pPr>
      <w:r w:rsidRPr="004F4175">
        <w:rPr>
          <w:rFonts w:ascii="Times New Roman" w:hAnsi="Times New Roman" w:cs="Times New Roman"/>
          <w:i/>
          <w:sz w:val="28"/>
          <w:szCs w:val="28"/>
          <w:lang w:val="uk-UA"/>
        </w:rPr>
        <w:t>-муль</w:t>
      </w:r>
      <w:r w:rsidR="00870E92">
        <w:rPr>
          <w:rFonts w:ascii="Times New Roman" w:hAnsi="Times New Roman" w:cs="Times New Roman"/>
          <w:i/>
          <w:sz w:val="28"/>
          <w:szCs w:val="28"/>
          <w:lang w:val="uk-UA"/>
        </w:rPr>
        <w:t>тфі</w:t>
      </w:r>
      <w:r w:rsidRPr="004F41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м   «Урок тітоньки Сови. Весна» </w:t>
      </w:r>
      <w:r w:rsidRPr="004F4175">
        <w:rPr>
          <w:i/>
        </w:rPr>
        <w:t xml:space="preserve"> </w:t>
      </w:r>
      <w:hyperlink r:id="rId5" w:history="1">
        <w:r w:rsidRPr="00CC7E61">
          <w:rPr>
            <w:rStyle w:val="a6"/>
            <w:rFonts w:ascii="Times New Roman" w:hAnsi="Times New Roman" w:cs="Times New Roman"/>
          </w:rPr>
          <w:t>https://www.youtube.com/watch?v=r4oN0cUhs6A</w:t>
        </w:r>
      </w:hyperlink>
    </w:p>
    <w:p w:rsidR="00FE0050" w:rsidRDefault="006E34E5" w:rsidP="004F4175">
      <w:pPr>
        <w:pStyle w:val="a3"/>
        <w:rPr>
          <w:lang w:val="uk-UA"/>
        </w:rPr>
      </w:pPr>
      <w:r w:rsidRPr="006E34E5">
        <w:rPr>
          <w:rFonts w:ascii="Times New Roman" w:hAnsi="Times New Roman" w:cs="Times New Roman"/>
          <w:i/>
          <w:sz w:val="28"/>
          <w:szCs w:val="28"/>
          <w:lang w:val="uk-UA"/>
        </w:rPr>
        <w:t>- пісня</w:t>
      </w:r>
      <w:r>
        <w:rPr>
          <w:rFonts w:ascii="Times New Roman" w:hAnsi="Times New Roman" w:cs="Times New Roman"/>
          <w:lang w:val="uk-UA"/>
        </w:rPr>
        <w:t xml:space="preserve"> </w:t>
      </w:r>
      <w:r w:rsidR="00CA0F97">
        <w:rPr>
          <w:rFonts w:ascii="Times New Roman" w:hAnsi="Times New Roman" w:cs="Times New Roman"/>
          <w:lang w:val="uk-UA"/>
        </w:rPr>
        <w:t xml:space="preserve"> </w:t>
      </w:r>
      <w:r w:rsidR="00CA0F97" w:rsidRPr="00CA0F97">
        <w:rPr>
          <w:rFonts w:ascii="Times New Roman" w:hAnsi="Times New Roman" w:cs="Times New Roman"/>
          <w:i/>
          <w:sz w:val="28"/>
          <w:szCs w:val="28"/>
          <w:lang w:val="uk-UA"/>
        </w:rPr>
        <w:t>«Дівчинка Весна»</w:t>
      </w:r>
      <w:r>
        <w:rPr>
          <w:rFonts w:ascii="Times New Roman" w:hAnsi="Times New Roman" w:cs="Times New Roman"/>
          <w:lang w:val="uk-UA"/>
        </w:rPr>
        <w:t xml:space="preserve"> </w:t>
      </w:r>
      <w:hyperlink r:id="rId6" w:history="1">
        <w:r w:rsidRPr="006E34E5">
          <w:rPr>
            <w:rStyle w:val="a6"/>
            <w:rFonts w:ascii="Times New Roman" w:hAnsi="Times New Roman" w:cs="Times New Roman"/>
          </w:rPr>
          <w:t>https://mp3prof.com/video/UCHkLXq8YmM</w:t>
        </w:r>
      </w:hyperlink>
    </w:p>
    <w:p w:rsidR="00CA0F97" w:rsidRPr="00CA0F97" w:rsidRDefault="00CA0F97" w:rsidP="004F4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A0F97">
        <w:rPr>
          <w:rFonts w:ascii="Times New Roman" w:hAnsi="Times New Roman" w:cs="Times New Roman"/>
          <w:sz w:val="28"/>
          <w:szCs w:val="28"/>
          <w:lang w:val="uk-UA"/>
        </w:rPr>
        <w:t>-ілюстрації</w:t>
      </w:r>
      <w:proofErr w:type="spellEnd"/>
      <w:r w:rsidRPr="00CA0F97">
        <w:rPr>
          <w:rFonts w:ascii="Times New Roman" w:hAnsi="Times New Roman" w:cs="Times New Roman"/>
          <w:sz w:val="28"/>
          <w:szCs w:val="28"/>
          <w:lang w:val="uk-UA"/>
        </w:rPr>
        <w:t xml:space="preserve"> з зображенням  Дівчини Весни, «Пори року».</w:t>
      </w:r>
    </w:p>
    <w:p w:rsidR="001E227C" w:rsidRPr="00DE4F5E" w:rsidRDefault="00DE4F5E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F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Хід уроку:</w:t>
      </w:r>
    </w:p>
    <w:p w:rsidR="001D05D0" w:rsidRPr="00CE0403" w:rsidRDefault="001D05D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CE0403">
        <w:rPr>
          <w:rFonts w:ascii="Times New Roman" w:hAnsi="Times New Roman" w:cs="Times New Roman"/>
          <w:b/>
          <w:sz w:val="28"/>
          <w:szCs w:val="28"/>
          <w:lang w:val="uk-UA"/>
        </w:rPr>
        <w:t>Ранкова зустріч</w:t>
      </w:r>
    </w:p>
    <w:p w:rsidR="001D05D0" w:rsidRPr="009A08D0" w:rsidRDefault="001D05D0" w:rsidP="001D05D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285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1. </w:t>
      </w:r>
      <w:r w:rsidRPr="009A08D0">
        <w:rPr>
          <w:rFonts w:ascii="Times New Roman" w:hAnsi="Times New Roman" w:cs="Times New Roman"/>
          <w:b/>
          <w:i/>
          <w:sz w:val="28"/>
          <w:szCs w:val="28"/>
          <w:lang w:val="uk-UA"/>
        </w:rPr>
        <w:t>Вітання</w:t>
      </w:r>
    </w:p>
    <w:p w:rsidR="001D05D0" w:rsidRPr="009E03E9" w:rsidRDefault="001D05D0" w:rsidP="001D05D0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- Учні утворюють</w:t>
      </w:r>
      <w:r w:rsidRPr="007328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ло </w:t>
      </w: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і промовляють вітання разом з вчителем за допомогою вірша.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Усміхнулась весна жвава – 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Зозуленька закувала,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А гукнула веселенько –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Обізвався соловейко.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А ми теє зачуваймо?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8D0">
        <w:rPr>
          <w:rFonts w:ascii="Times New Roman" w:hAnsi="Times New Roman" w:cs="Times New Roman"/>
          <w:sz w:val="28"/>
          <w:szCs w:val="28"/>
        </w:rPr>
        <w:t xml:space="preserve">Весну красну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звеличаймо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>,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Заплітаймось у таночки,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Заспіваймо весняночки: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Весно, Весно, Весняночко,</w:t>
      </w:r>
    </w:p>
    <w:p w:rsidR="00E735BD" w:rsidRPr="009A08D0" w:rsidRDefault="00E735BD" w:rsidP="001D05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Хвала тобі, паняночко!</w:t>
      </w:r>
    </w:p>
    <w:p w:rsidR="00934608" w:rsidRPr="00CE0403" w:rsidRDefault="0036200B" w:rsidP="0093460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0403">
        <w:rPr>
          <w:rFonts w:ascii="Times New Roman" w:hAnsi="Times New Roman" w:cs="Times New Roman"/>
          <w:b/>
          <w:i/>
          <w:sz w:val="28"/>
          <w:szCs w:val="28"/>
          <w:lang w:val="uk-UA"/>
        </w:rPr>
        <w:t>1)</w:t>
      </w:r>
      <w:r w:rsidR="00934608" w:rsidRPr="00CE04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а «Весняна карусель» </w:t>
      </w:r>
    </w:p>
    <w:p w:rsidR="00934608" w:rsidRPr="009A08D0" w:rsidRDefault="00934608" w:rsidP="009346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Діти ідуть по колу, промовляючи слова:</w:t>
      </w:r>
    </w:p>
    <w:p w:rsidR="00934608" w:rsidRPr="009A08D0" w:rsidRDefault="00934608" w:rsidP="009346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Сонечко вже пригріває,</w:t>
      </w:r>
    </w:p>
    <w:p w:rsidR="00934608" w:rsidRPr="009A08D0" w:rsidRDefault="00934608" w:rsidP="009346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День весняний прибуває.</w:t>
      </w:r>
    </w:p>
    <w:p w:rsidR="00934608" w:rsidRPr="009A08D0" w:rsidRDefault="00934608" w:rsidP="009346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Ти скажи мені, Маринко</w:t>
      </w:r>
    </w:p>
    <w:p w:rsidR="00934608" w:rsidRPr="009A08D0" w:rsidRDefault="00934608" w:rsidP="009346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Що буває навесні?</w:t>
      </w:r>
      <w:r w:rsidR="009E03E9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934608" w:rsidRPr="009A08D0" w:rsidRDefault="00934608" w:rsidP="0093460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i/>
          <w:sz w:val="28"/>
          <w:szCs w:val="28"/>
          <w:lang w:val="uk-UA"/>
        </w:rPr>
        <w:t>Вчитель: - Бачите скільки всього буває на весні</w:t>
      </w:r>
      <w:r w:rsidR="0036200B" w:rsidRPr="009A0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E0403">
        <w:rPr>
          <w:rFonts w:ascii="Times New Roman" w:hAnsi="Times New Roman" w:cs="Times New Roman"/>
          <w:i/>
          <w:sz w:val="28"/>
          <w:szCs w:val="28"/>
          <w:lang w:val="uk-UA"/>
        </w:rPr>
        <w:t>Ласкавий сонячний промінчик відчинив весні двері – і навколо все ожило.</w:t>
      </w:r>
    </w:p>
    <w:p w:rsidR="0036200B" w:rsidRDefault="0036200B" w:rsidP="0093460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b/>
          <w:i/>
          <w:sz w:val="28"/>
          <w:szCs w:val="28"/>
          <w:lang w:val="uk-UA"/>
        </w:rPr>
        <w:t>2.Щоденні новини.</w:t>
      </w:r>
    </w:p>
    <w:p w:rsidR="002B30C1" w:rsidRPr="002B30C1" w:rsidRDefault="002B30C1" w:rsidP="0093460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30C1">
        <w:rPr>
          <w:rFonts w:ascii="Times New Roman" w:hAnsi="Times New Roman" w:cs="Times New Roman"/>
          <w:i/>
          <w:sz w:val="28"/>
          <w:szCs w:val="28"/>
          <w:lang w:val="uk-UA"/>
        </w:rPr>
        <w:t>Вчитель: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- Яке сьогодні число?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8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>?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8D0">
        <w:rPr>
          <w:rFonts w:ascii="Times New Roman" w:hAnsi="Times New Roman" w:cs="Times New Roman"/>
          <w:sz w:val="28"/>
          <w:szCs w:val="28"/>
        </w:rPr>
        <w:t xml:space="preserve">- Яке число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>?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8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>?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8D0">
        <w:rPr>
          <w:rFonts w:ascii="Times New Roman" w:hAnsi="Times New Roman" w:cs="Times New Roman"/>
          <w:sz w:val="28"/>
          <w:szCs w:val="28"/>
        </w:rPr>
        <w:t>- Яка пора року?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08D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спостерігали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йдучи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>?</w:t>
      </w:r>
    </w:p>
    <w:p w:rsidR="0036200B" w:rsidRDefault="0036200B" w:rsidP="003620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незвичайне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D0">
        <w:rPr>
          <w:rFonts w:ascii="Times New Roman" w:hAnsi="Times New Roman" w:cs="Times New Roman"/>
          <w:sz w:val="28"/>
          <w:szCs w:val="28"/>
        </w:rPr>
        <w:t>помітити</w:t>
      </w:r>
      <w:proofErr w:type="spellEnd"/>
      <w:r w:rsidRPr="009A08D0">
        <w:rPr>
          <w:rFonts w:ascii="Times New Roman" w:hAnsi="Times New Roman" w:cs="Times New Roman"/>
          <w:sz w:val="28"/>
          <w:szCs w:val="28"/>
        </w:rPr>
        <w:t>?</w:t>
      </w:r>
    </w:p>
    <w:p w:rsidR="009E03E9" w:rsidRPr="009E03E9" w:rsidRDefault="009E03E9" w:rsidP="0036200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Вчитель: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Ось іде до нас </w:t>
      </w: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весна.</w:t>
      </w:r>
      <w:r w:rsidR="009A08D0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36200B" w:rsidRPr="009A08D0" w:rsidRDefault="0036200B" w:rsidP="003620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Все навколо </w:t>
      </w:r>
      <w:proofErr w:type="spellStart"/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ожива</w:t>
      </w:r>
      <w:proofErr w:type="spellEnd"/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36200B" w:rsidRPr="009E03E9" w:rsidRDefault="0036200B" w:rsidP="0036200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Підсніжники </w:t>
      </w: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прокидаються,</w:t>
      </w:r>
    </w:p>
    <w:p w:rsidR="0036200B" w:rsidRPr="009E03E9" w:rsidRDefault="0036200B" w:rsidP="0036200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Проліски </w:t>
      </w: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міхаються, </w:t>
      </w:r>
    </w:p>
    <w:p w:rsidR="0036200B" w:rsidRPr="009E03E9" w:rsidRDefault="0036200B" w:rsidP="0036200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Пташки </w:t>
      </w: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прилітають,</w:t>
      </w:r>
    </w:p>
    <w:p w:rsidR="0036200B" w:rsidRPr="009E03E9" w:rsidRDefault="0036200B" w:rsidP="0036200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вибігають</w:t>
      </w:r>
    </w:p>
    <w:p w:rsidR="0036200B" w:rsidRPr="009E03E9" w:rsidRDefault="0036200B" w:rsidP="0036200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На луки, </w:t>
      </w:r>
      <w:r w:rsidRPr="009E03E9">
        <w:rPr>
          <w:rFonts w:ascii="Times New Roman" w:hAnsi="Times New Roman" w:cs="Times New Roman"/>
          <w:i/>
          <w:sz w:val="28"/>
          <w:szCs w:val="28"/>
          <w:lang w:val="uk-UA"/>
        </w:rPr>
        <w:t>стрибають,</w:t>
      </w:r>
    </w:p>
    <w:p w:rsidR="0036200B" w:rsidRPr="009A08D0" w:rsidRDefault="00E927F8" w:rsidP="003620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4605</wp:posOffset>
            </wp:positionV>
            <wp:extent cx="457200" cy="457200"/>
            <wp:effectExtent l="19050" t="0" r="0" b="0"/>
            <wp:wrapThrough wrapText="bothSides">
              <wp:wrapPolygon edited="0">
                <wp:start x="-900" y="0"/>
                <wp:lineTo x="-900" y="20700"/>
                <wp:lineTo x="21600" y="20700"/>
                <wp:lineTo x="21600" y="0"/>
                <wp:lineTo x="-900" y="0"/>
              </wp:wrapPolygon>
            </wp:wrapThrough>
            <wp:docPr id="12" name="Рисунок 8" descr="C:\Users\Лазуренко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зуренко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00B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Веснянки </w:t>
      </w:r>
      <w:r w:rsidR="0036200B" w:rsidRPr="009E03E9">
        <w:rPr>
          <w:rFonts w:ascii="Times New Roman" w:hAnsi="Times New Roman" w:cs="Times New Roman"/>
          <w:i/>
          <w:sz w:val="28"/>
          <w:szCs w:val="28"/>
          <w:lang w:val="uk-UA"/>
        </w:rPr>
        <w:t>співають.</w:t>
      </w:r>
      <w:r w:rsidR="0036200B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853" w:rsidRDefault="00CC7E61" w:rsidP="0073285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126490</wp:posOffset>
            </wp:positionV>
            <wp:extent cx="2190750" cy="1552575"/>
            <wp:effectExtent l="19050" t="0" r="0" b="0"/>
            <wp:wrapThrough wrapText="bothSides">
              <wp:wrapPolygon edited="0">
                <wp:start x="-188" y="0"/>
                <wp:lineTo x="-188" y="21467"/>
                <wp:lineTo x="21600" y="21467"/>
                <wp:lineTo x="21600" y="0"/>
                <wp:lineTo x="-188" y="0"/>
              </wp:wrapPolygon>
            </wp:wrapThrough>
            <wp:docPr id="5" name="Рисунок 5" descr="C:\Users\Лазуренко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зуренко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926465</wp:posOffset>
            </wp:positionV>
            <wp:extent cx="1790700" cy="1562100"/>
            <wp:effectExtent l="19050" t="0" r="0" b="0"/>
            <wp:wrapThrough wrapText="bothSides">
              <wp:wrapPolygon edited="0">
                <wp:start x="-230" y="0"/>
                <wp:lineTo x="-230" y="21337"/>
                <wp:lineTo x="21600" y="21337"/>
                <wp:lineTo x="21600" y="0"/>
                <wp:lineTo x="-230" y="0"/>
              </wp:wrapPolygon>
            </wp:wrapThrough>
            <wp:docPr id="6" name="Рисунок 6" descr="C:\Users\Лазуренко\Desktop\Vesennie-raskrask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зуренко\Desktop\Vesennie-raskraski-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3C8" w:rsidRPr="009A08D0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934608" w:rsidRPr="009A08D0">
        <w:rPr>
          <w:rFonts w:ascii="Times New Roman" w:hAnsi="Times New Roman" w:cs="Times New Roman"/>
          <w:b/>
          <w:i/>
          <w:sz w:val="28"/>
          <w:szCs w:val="28"/>
          <w:lang w:val="uk-UA"/>
        </w:rPr>
        <w:t>. Групова робота.</w:t>
      </w:r>
      <w:r w:rsidR="009A08D0" w:rsidRPr="009A08D0">
        <w:rPr>
          <w:noProof/>
          <w:sz w:val="28"/>
          <w:szCs w:val="28"/>
        </w:rPr>
        <w:t xml:space="preserve"> </w:t>
      </w:r>
      <w:r w:rsidR="00DE4F5E" w:rsidRPr="009A08D0">
        <w:rPr>
          <w:rFonts w:ascii="Times New Roman" w:hAnsi="Times New Roman" w:cs="Times New Roman"/>
          <w:i/>
          <w:sz w:val="28"/>
          <w:szCs w:val="28"/>
          <w:lang w:val="uk-UA"/>
        </w:rPr>
        <w:t>Об'єднайтеся в групи за кольорами</w:t>
      </w:r>
      <w:r w:rsidR="00DE4F5E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 (квітка різного кольору у </w:t>
      </w:r>
      <w:proofErr w:type="spellStart"/>
      <w:r w:rsidR="00DE4F5E" w:rsidRPr="009A08D0">
        <w:rPr>
          <w:rFonts w:ascii="Times New Roman" w:hAnsi="Times New Roman" w:cs="Times New Roman"/>
          <w:sz w:val="28"/>
          <w:szCs w:val="28"/>
          <w:lang w:val="uk-UA"/>
        </w:rPr>
        <w:t>скринці</w:t>
      </w:r>
      <w:proofErr w:type="spellEnd"/>
      <w:r w:rsidR="00DE4F5E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E927F8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(Червоний – тюльпан, </w:t>
      </w:r>
      <w:r w:rsidR="00E927F8">
        <w:rPr>
          <w:rFonts w:ascii="Times New Roman" w:hAnsi="Times New Roman" w:cs="Times New Roman"/>
          <w:sz w:val="28"/>
          <w:szCs w:val="28"/>
          <w:lang w:val="uk-UA"/>
        </w:rPr>
        <w:t xml:space="preserve"> блакитний</w:t>
      </w:r>
      <w:r w:rsidR="00DE4F5E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27F8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пролісок, жовтий – нарцис.) </w:t>
      </w:r>
      <w:r w:rsidR="00DE4F5E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853" w:rsidRPr="009A08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2853" w:rsidRPr="009A0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фарбуйте </w:t>
      </w:r>
      <w:r w:rsidR="007328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сняну </w:t>
      </w:r>
      <w:r w:rsidR="00732853" w:rsidRPr="009A08D0">
        <w:rPr>
          <w:rFonts w:ascii="Times New Roman" w:hAnsi="Times New Roman" w:cs="Times New Roman"/>
          <w:i/>
          <w:sz w:val="28"/>
          <w:szCs w:val="28"/>
          <w:lang w:val="uk-UA"/>
        </w:rPr>
        <w:t>квітку і кожна група продемонструє свій малюнок і повідомить, що вона знає про цю квітку</w:t>
      </w:r>
      <w:r w:rsidR="000401B9">
        <w:rPr>
          <w:rFonts w:ascii="Times New Roman" w:hAnsi="Times New Roman" w:cs="Times New Roman"/>
          <w:i/>
          <w:sz w:val="28"/>
          <w:szCs w:val="28"/>
          <w:lang w:val="uk-UA"/>
        </w:rPr>
        <w:t>, напише назву цієї квіточки.</w:t>
      </w:r>
    </w:p>
    <w:p w:rsidR="00DE4F5E" w:rsidRPr="009A08D0" w:rsidRDefault="00732853" w:rsidP="00DE4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050</wp:posOffset>
            </wp:positionV>
            <wp:extent cx="1179830" cy="1238885"/>
            <wp:effectExtent l="19050" t="0" r="1270" b="0"/>
            <wp:wrapThrough wrapText="bothSides">
              <wp:wrapPolygon edited="0">
                <wp:start x="-349" y="0"/>
                <wp:lineTo x="-349" y="21257"/>
                <wp:lineTo x="21623" y="21257"/>
                <wp:lineTo x="21623" y="0"/>
                <wp:lineTo x="-349" y="0"/>
              </wp:wrapPolygon>
            </wp:wrapThrough>
            <wp:docPr id="2" name="Рисунок 2" descr="C:\Users\Лазуренко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зуренко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F5E" w:rsidRPr="009A08D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927F8" w:rsidRDefault="00E927F8" w:rsidP="00DE4F5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927F8" w:rsidRPr="009A08D0" w:rsidRDefault="00E927F8" w:rsidP="00DE4F5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F4175" w:rsidRDefault="004F4175" w:rsidP="0093460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75" w:rsidRDefault="004F4175" w:rsidP="0093460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75" w:rsidRDefault="004F4175" w:rsidP="0093460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3C8" w:rsidRPr="009A08D0" w:rsidRDefault="00732853" w:rsidP="0093460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</w:t>
      </w:r>
    </w:p>
    <w:p w:rsidR="009A08D0" w:rsidRPr="008A54CE" w:rsidRDefault="009A08D0" w:rsidP="008A54C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4CE">
        <w:rPr>
          <w:b/>
          <w:lang w:val="uk-UA"/>
        </w:rPr>
        <w:t xml:space="preserve"> </w:t>
      </w:r>
      <w:r w:rsidR="009E03E9" w:rsidRPr="008A54C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A54CE">
        <w:rPr>
          <w:rFonts w:ascii="Times New Roman" w:hAnsi="Times New Roman" w:cs="Times New Roman"/>
          <w:b/>
          <w:sz w:val="28"/>
          <w:szCs w:val="28"/>
          <w:lang w:val="uk-UA"/>
        </w:rPr>
        <w:t>.Крісло автора.</w:t>
      </w:r>
    </w:p>
    <w:p w:rsidR="0002109E" w:rsidRPr="008A54CE" w:rsidRDefault="00637679" w:rsidP="0002109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3285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ідготовлена дівчинка </w:t>
      </w:r>
      <w:r w:rsidR="00913E00" w:rsidRPr="00732853">
        <w:rPr>
          <w:rFonts w:ascii="Times New Roman" w:hAnsi="Times New Roman" w:cs="Times New Roman"/>
          <w:sz w:val="28"/>
          <w:szCs w:val="28"/>
          <w:u w:val="single"/>
          <w:lang w:val="uk-UA"/>
        </w:rPr>
        <w:t>про</w:t>
      </w:r>
      <w:r w:rsidRPr="00732853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ає пісню «</w:t>
      </w:r>
      <w:r w:rsidR="009E03E9" w:rsidRPr="00732853">
        <w:rPr>
          <w:rFonts w:ascii="Times New Roman" w:hAnsi="Times New Roman" w:cs="Times New Roman"/>
          <w:sz w:val="28"/>
          <w:szCs w:val="28"/>
          <w:u w:val="single"/>
          <w:lang w:val="uk-UA"/>
        </w:rPr>
        <w:t>Дівчинка Весна».</w:t>
      </w:r>
      <w:r w:rsidR="0002109E" w:rsidRPr="0002109E">
        <w:t xml:space="preserve"> </w:t>
      </w:r>
      <w:hyperlink r:id="rId11" w:history="1">
        <w:r w:rsidR="0002109E">
          <w:rPr>
            <w:rStyle w:val="a6"/>
          </w:rPr>
          <w:t>https://znanija.com/task/28991229</w:t>
        </w:r>
      </w:hyperlink>
    </w:p>
    <w:p w:rsidR="006E34E5" w:rsidRPr="00732853" w:rsidRDefault="006E34E5" w:rsidP="008A54CE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hyperlink r:id="rId12" w:history="1">
        <w:r w:rsidRPr="006E34E5">
          <w:rPr>
            <w:rStyle w:val="a6"/>
            <w:rFonts w:ascii="Times New Roman" w:hAnsi="Times New Roman" w:cs="Times New Roman"/>
          </w:rPr>
          <w:t>https://mp3prof.com/video/UCHkLXq8YmM</w:t>
        </w:r>
      </w:hyperlink>
    </w:p>
    <w:p w:rsidR="00637679" w:rsidRPr="00913E00" w:rsidRDefault="00637679" w:rsidP="008A54CE">
      <w:pPr>
        <w:pStyle w:val="a3"/>
        <w:rPr>
          <w:i/>
          <w:kern w:val="36"/>
          <w:lang w:val="uk-UA" w:eastAsia="ru-RU"/>
        </w:rPr>
      </w:pPr>
      <w:r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1.Весела, </w:t>
      </w:r>
      <w:proofErr w:type="spellStart"/>
      <w:r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гарна</w:t>
      </w:r>
      <w:proofErr w:type="spellEnd"/>
      <w:r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і</w:t>
      </w:r>
      <w:proofErr w:type="spellEnd"/>
      <w:r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кучерява</w:t>
      </w:r>
      <w:r w:rsidRPr="00913E00">
        <w:rPr>
          <w:i/>
          <w:kern w:val="36"/>
          <w:lang w:eastAsia="ru-RU"/>
        </w:rPr>
        <w:t xml:space="preserve"> </w:t>
      </w:r>
    </w:p>
    <w:p w:rsidR="00637679" w:rsidRPr="00913E00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13E00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М</w:t>
      </w:r>
      <w:r w:rsidR="00637679"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аленька </w:t>
      </w:r>
      <w:proofErr w:type="spellStart"/>
      <w:r w:rsidR="00637679"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дівчинка</w:t>
      </w:r>
      <w:proofErr w:type="spellEnd"/>
      <w:r w:rsidR="00637679" w:rsidRPr="00913E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Весна, </w:t>
      </w:r>
    </w:p>
    <w:p w:rsidR="00637679" w:rsidRPr="009E03E9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Б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іжить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,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сміється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,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сіє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трави,</w:t>
      </w:r>
    </w:p>
    <w:p w:rsidR="00637679" w:rsidRPr="009E03E9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І</w:t>
      </w:r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існя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ллється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голосна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. </w:t>
      </w:r>
    </w:p>
    <w:p w:rsidR="00637679" w:rsidRPr="009E03E9" w:rsidRDefault="0063767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 xml:space="preserve">2.По всіх усюдах пісня лине, </w:t>
      </w:r>
    </w:p>
    <w:p w:rsidR="00637679" w:rsidRPr="009E03E9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У</w:t>
      </w:r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 xml:space="preserve">се пробуджує від сну, </w:t>
      </w:r>
    </w:p>
    <w:p w:rsidR="00637679" w:rsidRPr="009E03E9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І</w:t>
      </w:r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 xml:space="preserve"> всі комашки, всі рослини</w:t>
      </w:r>
    </w:p>
    <w:p w:rsidR="00637679" w:rsidRPr="009E03E9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 xml:space="preserve"> В</w:t>
      </w:r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 xml:space="preserve">ітають дівчинку Весну. </w:t>
      </w:r>
    </w:p>
    <w:p w:rsidR="00637679" w:rsidRPr="009E03E9" w:rsidRDefault="0063767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3.Дерева </w:t>
      </w:r>
      <w:proofErr w:type="spellStart"/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росять</w:t>
      </w:r>
      <w:proofErr w:type="spellEnd"/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: - </w:t>
      </w:r>
      <w:proofErr w:type="spellStart"/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Весно</w:t>
      </w:r>
      <w:proofErr w:type="spellEnd"/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красна,</w:t>
      </w:r>
    </w:p>
    <w:p w:rsidR="00637679" w:rsidRPr="009E03E9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Р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зкрий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на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гілочках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бруньки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!</w:t>
      </w:r>
    </w:p>
    <w:p w:rsidR="00637679" w:rsidRPr="009E03E9" w:rsidRDefault="009E03E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А луки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кажуть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: -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кинь-но</w:t>
      </w:r>
      <w:proofErr w:type="spellEnd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="00637679" w:rsidRPr="009E03E9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рясно</w:t>
      </w:r>
      <w:proofErr w:type="spellEnd"/>
    </w:p>
    <w:p w:rsidR="00637679" w:rsidRDefault="0063767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5206CE">
        <w:rPr>
          <w:rFonts w:ascii="Times New Roman" w:hAnsi="Times New Roman" w:cs="Times New Roman"/>
          <w:i/>
          <w:kern w:val="36"/>
          <w:lang w:val="uk-UA" w:eastAsia="ru-RU"/>
        </w:rPr>
        <w:t xml:space="preserve"> </w:t>
      </w:r>
      <w:r w:rsidR="009E03E9" w:rsidRPr="009E03E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П</w:t>
      </w:r>
      <w:r w:rsidRPr="005206CE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о нашій зелені квітки!</w:t>
      </w:r>
    </w:p>
    <w:p w:rsidR="005206CE" w:rsidRPr="005206CE" w:rsidRDefault="005206CE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5206CE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  <w:t>ІІ. Розгадування ребуса</w:t>
      </w:r>
      <w:r w:rsidRPr="005206CE">
        <w:rPr>
          <w:rFonts w:ascii="Times New Roman" w:hAnsi="Times New Roman" w:cs="Times New Roman"/>
          <w:b/>
          <w:i/>
          <w:kern w:val="36"/>
          <w:sz w:val="28"/>
          <w:szCs w:val="28"/>
          <w:lang w:val="uk-UA" w:eastAsia="ru-RU"/>
        </w:rPr>
        <w:t xml:space="preserve">. </w:t>
      </w:r>
    </w:p>
    <w:p w:rsidR="005206CE" w:rsidRPr="005206CE" w:rsidRDefault="005206CE" w:rsidP="00637679">
      <w:pPr>
        <w:pStyle w:val="a3"/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</w:pPr>
      <w:r w:rsidRPr="005206CE"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7940</wp:posOffset>
            </wp:positionV>
            <wp:extent cx="2506345" cy="1190625"/>
            <wp:effectExtent l="19050" t="0" r="8255" b="0"/>
            <wp:wrapThrough wrapText="bothSides">
              <wp:wrapPolygon edited="0">
                <wp:start x="-164" y="0"/>
                <wp:lineTo x="-164" y="21427"/>
                <wp:lineTo x="21671" y="21427"/>
                <wp:lineTo x="21671" y="0"/>
                <wp:lineTo x="-164" y="0"/>
              </wp:wrapPolygon>
            </wp:wrapThrough>
            <wp:docPr id="26" name="Рисунок 28" descr="C:\Users\Лазуренко\Desktop\rebus-na-temu-ves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азуренко\Desktop\rebus-na-temu-vesna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6CE" w:rsidRDefault="005206CE" w:rsidP="00637679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</w:pPr>
    </w:p>
    <w:p w:rsidR="005206CE" w:rsidRDefault="005206CE" w:rsidP="00637679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</w:pPr>
    </w:p>
    <w:p w:rsidR="005206CE" w:rsidRDefault="000401B9" w:rsidP="00637679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5240</wp:posOffset>
            </wp:positionV>
            <wp:extent cx="1143000" cy="1612265"/>
            <wp:effectExtent l="19050" t="0" r="0" b="0"/>
            <wp:wrapThrough wrapText="bothSides">
              <wp:wrapPolygon edited="0">
                <wp:start x="-360" y="0"/>
                <wp:lineTo x="-360" y="21438"/>
                <wp:lineTo x="21600" y="21438"/>
                <wp:lineTo x="21600" y="0"/>
                <wp:lineTo x="-360" y="0"/>
              </wp:wrapPolygon>
            </wp:wrapThrough>
            <wp:docPr id="11" name="Рисунок 27" descr="дівчина-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івчина-вес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6CE" w:rsidRDefault="005206CE" w:rsidP="00637679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</w:pPr>
    </w:p>
    <w:p w:rsidR="000401B9" w:rsidRDefault="000401B9" w:rsidP="00637679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</w:pPr>
    </w:p>
    <w:p w:rsidR="005206CE" w:rsidRDefault="000401B9" w:rsidP="00637679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  <w:t>1.Відгадування загадки.</w:t>
      </w:r>
    </w:p>
    <w:p w:rsidR="000401B9" w:rsidRPr="000401B9" w:rsidRDefault="000401B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0401B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Тане сніжок,</w:t>
      </w:r>
    </w:p>
    <w:p w:rsidR="000401B9" w:rsidRPr="000401B9" w:rsidRDefault="000401B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0401B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 xml:space="preserve">Оживає лужок, </w:t>
      </w:r>
    </w:p>
    <w:p w:rsidR="000401B9" w:rsidRPr="000401B9" w:rsidRDefault="000401B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0401B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День прибуває,</w:t>
      </w:r>
    </w:p>
    <w:p w:rsidR="000401B9" w:rsidRPr="000401B9" w:rsidRDefault="000401B9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0401B9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Коли це буває?  (Навесні).</w:t>
      </w:r>
      <w:r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(Прикріпити ілюстрацію Дівчинки-весни</w:t>
      </w:r>
      <w:r w:rsidR="00CA0F97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 xml:space="preserve"> Додаток №1)</w:t>
      </w:r>
    </w:p>
    <w:p w:rsidR="00BE369C" w:rsidRDefault="00BE369C" w:rsidP="0063767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08D0">
        <w:rPr>
          <w:rFonts w:ascii="Times New Roman" w:hAnsi="Times New Roman" w:cs="Times New Roman"/>
          <w:i/>
          <w:sz w:val="28"/>
          <w:szCs w:val="28"/>
          <w:lang w:val="uk-UA"/>
        </w:rPr>
        <w:t>Вчитель: Отже тема сьогоднішнього уроку «Весна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Які ще ви знаєте пори року?Що таке пора року?(Прикріпити плакат «Пор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ку»</w:t>
      </w:r>
      <w:r w:rsidR="00CA0F97">
        <w:rPr>
          <w:rFonts w:ascii="Times New Roman" w:hAnsi="Times New Roman" w:cs="Times New Roman"/>
          <w:i/>
          <w:sz w:val="28"/>
          <w:szCs w:val="28"/>
          <w:lang w:val="uk-UA"/>
        </w:rPr>
        <w:t>.Додаток</w:t>
      </w:r>
      <w:proofErr w:type="spellEnd"/>
      <w:r w:rsidR="00CA0F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E369C" w:rsidRDefault="00BE369C" w:rsidP="0063767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4925</wp:posOffset>
            </wp:positionV>
            <wp:extent cx="1524000" cy="1143000"/>
            <wp:effectExtent l="19050" t="0" r="0" b="0"/>
            <wp:wrapThrough wrapText="bothSides">
              <wp:wrapPolygon edited="0"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hrough>
            <wp:docPr id="32" name="Рисунок 32" descr="C:\Users\Лазуренко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азуренко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69C" w:rsidRDefault="00BE369C" w:rsidP="0063767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E369C" w:rsidRDefault="00BE369C" w:rsidP="0063767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E369C" w:rsidRDefault="00BE369C" w:rsidP="0063767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E369C" w:rsidRDefault="00BE369C" w:rsidP="0063767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E369C" w:rsidRDefault="00BE369C" w:rsidP="00637679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</w:pPr>
    </w:p>
    <w:p w:rsidR="00BE369C" w:rsidRPr="004F4175" w:rsidRDefault="00BE369C" w:rsidP="00637679">
      <w:pPr>
        <w:pStyle w:val="a3"/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</w:pPr>
      <w:r w:rsidRPr="004F4175">
        <w:rPr>
          <w:rFonts w:ascii="Times New Roman" w:hAnsi="Times New Roman" w:cs="Times New Roman"/>
          <w:i/>
          <w:kern w:val="36"/>
          <w:sz w:val="28"/>
          <w:szCs w:val="28"/>
          <w:lang w:val="uk-UA" w:eastAsia="ru-RU"/>
        </w:rPr>
        <w:t>Пори року – це чотири періоди, на які поділений рік. Це – зима, весна, літо, осінь.</w:t>
      </w:r>
    </w:p>
    <w:p w:rsidR="00BC2EDB" w:rsidRDefault="00BC2EDB" w:rsidP="00BC2ED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І</w:t>
      </w:r>
      <w:r w:rsidR="009C5DC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ІІ</w:t>
      </w:r>
      <w:r w:rsidRPr="00BE5BF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. Екскурсія в природу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BE5BF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«Ознаки весни у природі»</w:t>
      </w:r>
    </w:p>
    <w:p w:rsidR="00BC2EDB" w:rsidRDefault="00BC2EDB" w:rsidP="00BC2ED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6D7A2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Вчитель: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6D7A2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епер, діти м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 вами вийдемо на  шкільну подвір'я і з'ясуємо які ж зміни відбулися з деревами, кущами та трав'янистими рослинами. Давайте згадаємо правила поведінки на екскурсії.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lang w:val="uk-UA"/>
        </w:rPr>
        <w:t xml:space="preserve"> </w:t>
      </w:r>
      <w:r w:rsidRPr="006D7A21">
        <w:rPr>
          <w:rFonts w:ascii="Times New Roman" w:hAnsi="Times New Roman" w:cs="Times New Roman"/>
          <w:sz w:val="28"/>
          <w:szCs w:val="28"/>
        </w:rPr>
        <w:t xml:space="preserve">- Як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змінилися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листян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дерева та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кущ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?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змінилися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дерева? 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відцвіл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?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цвітуть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?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готуються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зацвіст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бруньк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, листочки на деревах. 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трав’янист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з’явилися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?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цвітуть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?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розгляньте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квітучу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.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Pr="006D7A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птахі</w:t>
      </w:r>
      <w:proofErr w:type="gramStart"/>
      <w:r w:rsidRPr="006D7A2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D7A2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>- Комах?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 - Як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змінилося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небо?</w:t>
      </w:r>
    </w:p>
    <w:p w:rsidR="00BC2EDB" w:rsidRPr="006D7A21" w:rsidRDefault="00BC2EDB" w:rsidP="00BC2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 - Як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змінилася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2EDB" w:rsidRDefault="00BC2EDB" w:rsidP="00BC2E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7A21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D7A21">
        <w:rPr>
          <w:rFonts w:ascii="Times New Roman" w:hAnsi="Times New Roman" w:cs="Times New Roman"/>
          <w:sz w:val="28"/>
          <w:szCs w:val="28"/>
        </w:rPr>
        <w:t>?</w:t>
      </w:r>
    </w:p>
    <w:p w:rsidR="00BC2EDB" w:rsidRDefault="00BC2EDB" w:rsidP="00BC2E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сфотографувати  зміни, які відбуваються в живій природі. На наступний урок зробимо виставку фотокарток.</w:t>
      </w:r>
    </w:p>
    <w:p w:rsidR="009C5DC7" w:rsidRPr="009C5DC7" w:rsidRDefault="009C5DC7" w:rsidP="009C5D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V</w:t>
      </w:r>
      <w:r w:rsidRPr="009C5DC7">
        <w:rPr>
          <w:rFonts w:ascii="Times New Roman" w:hAnsi="Times New Roman" w:cs="Times New Roman"/>
          <w:b/>
          <w:sz w:val="28"/>
          <w:szCs w:val="28"/>
          <w:lang w:val="uk-UA"/>
        </w:rPr>
        <w:t>. Щоденник вра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нь. Виберіть собі тему.</w:t>
      </w:r>
    </w:p>
    <w:p w:rsidR="004F4175" w:rsidRDefault="009C5DC7" w:rsidP="00637679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9C5DC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1. </w:t>
      </w:r>
      <w:r w:rsidR="004F4175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Як приходить весна?</w:t>
      </w:r>
    </w:p>
    <w:p w:rsidR="00494DF4" w:rsidRPr="009C5DC7" w:rsidRDefault="004F4175" w:rsidP="00637679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9C5DC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2.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9C5DC7" w:rsidRPr="009C5DC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Чим подобається  пора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9C5DC7" w:rsidRPr="009C5DC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року весна?</w:t>
      </w:r>
    </w:p>
    <w:p w:rsidR="00FC7E20" w:rsidRPr="007A18D8" w:rsidRDefault="009C5DC7" w:rsidP="00C52E35">
      <w:pPr>
        <w:pStyle w:val="a3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9C5DC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3.</w:t>
      </w:r>
      <w:r w:rsidR="004F4175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Що відбувається</w:t>
      </w:r>
      <w:r w:rsidR="00870E9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в природі</w:t>
      </w:r>
      <w:bookmarkStart w:id="0" w:name="_GoBack"/>
      <w:bookmarkEnd w:id="0"/>
      <w:r w:rsidR="004F4175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с приходом весни?</w:t>
      </w:r>
    </w:p>
    <w:p w:rsidR="004F4175" w:rsidRPr="00912A16" w:rsidRDefault="004F4175" w:rsidP="004F4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A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2A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A16">
        <w:rPr>
          <w:rFonts w:ascii="Times New Roman" w:hAnsi="Times New Roman" w:cs="Times New Roman"/>
          <w:b/>
          <w:sz w:val="28"/>
          <w:szCs w:val="28"/>
          <w:lang w:val="uk-UA"/>
        </w:rPr>
        <w:t>Перегляд відео про ознаки весни у живій і неживій природі</w:t>
      </w:r>
    </w:p>
    <w:p w:rsidR="004F4175" w:rsidRPr="00CC7E61" w:rsidRDefault="004F4175" w:rsidP="004F4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A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Урок тітоньки Сови. Весн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4175">
        <w:t xml:space="preserve"> </w:t>
      </w:r>
      <w:hyperlink r:id="rId16" w:history="1">
        <w:r w:rsidRPr="00CC7E61">
          <w:rPr>
            <w:rStyle w:val="a6"/>
            <w:rFonts w:ascii="Times New Roman" w:hAnsi="Times New Roman" w:cs="Times New Roman"/>
          </w:rPr>
          <w:t>https://www.youtube.com/watch?v=r4oN0cUhs6A</w:t>
        </w:r>
      </w:hyperlink>
    </w:p>
    <w:p w:rsidR="008A54CE" w:rsidRDefault="008A54CE" w:rsidP="008A54C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A54CE">
        <w:rPr>
          <w:rFonts w:ascii="Times New Roman" w:hAnsi="Times New Roman" w:cs="Times New Roman"/>
          <w:b/>
          <w:i/>
          <w:sz w:val="28"/>
          <w:szCs w:val="28"/>
          <w:lang w:val="uk-UA"/>
        </w:rPr>
        <w:t>Руханка</w:t>
      </w:r>
      <w:proofErr w:type="spellEnd"/>
      <w:r w:rsidR="00913E0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Бджілки»</w:t>
      </w:r>
    </w:p>
    <w:p w:rsidR="00913E00" w:rsidRPr="00913E00" w:rsidRDefault="00913E00" w:rsidP="00913E00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джілки двері відчинили          </w:t>
      </w:r>
    </w:p>
    <w:p w:rsidR="00913E00" w:rsidRPr="00913E00" w:rsidRDefault="00913E00" w:rsidP="008A54C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>І тихенько полетіли.</w:t>
      </w:r>
    </w:p>
    <w:p w:rsidR="00913E00" w:rsidRPr="00913E00" w:rsidRDefault="00913E00" w:rsidP="008A54C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>Чепурухи золотенькі</w:t>
      </w:r>
    </w:p>
    <w:p w:rsidR="00913E00" w:rsidRPr="00913E00" w:rsidRDefault="00913E00" w:rsidP="008A54C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>Встали з сонечком раненько,</w:t>
      </w:r>
    </w:p>
    <w:p w:rsidR="00913E00" w:rsidRPr="00913E00" w:rsidRDefault="00913E00" w:rsidP="008A54C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роса з трави упала – </w:t>
      </w:r>
    </w:p>
    <w:p w:rsidR="00913E00" w:rsidRPr="00913E00" w:rsidRDefault="00913E00" w:rsidP="008A54C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>Всі квітки обцілували,</w:t>
      </w:r>
    </w:p>
    <w:p w:rsidR="00913E00" w:rsidRPr="00913E00" w:rsidRDefault="00913E00" w:rsidP="008A54C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квітки їм за цілунки – </w:t>
      </w:r>
    </w:p>
    <w:p w:rsidR="00D6301B" w:rsidRPr="00913E00" w:rsidRDefault="00913E00" w:rsidP="008A54C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E00">
        <w:rPr>
          <w:rFonts w:ascii="Times New Roman" w:hAnsi="Times New Roman" w:cs="Times New Roman"/>
          <w:i/>
          <w:sz w:val="28"/>
          <w:szCs w:val="28"/>
          <w:lang w:val="uk-UA"/>
        </w:rPr>
        <w:t>Солоденькі подарунки.</w:t>
      </w:r>
      <w:r w:rsidR="00D630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Л.Гаєвська)</w:t>
      </w:r>
    </w:p>
    <w:p w:rsidR="00FD4983" w:rsidRDefault="00FD4983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49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97F5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91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а </w:t>
      </w:r>
      <w:r w:rsidR="00997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910A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E4F5E">
        <w:rPr>
          <w:rFonts w:ascii="Times New Roman" w:hAnsi="Times New Roman" w:cs="Times New Roman"/>
          <w:b/>
          <w:sz w:val="28"/>
          <w:szCs w:val="28"/>
          <w:lang w:val="uk-UA"/>
        </w:rPr>
        <w:t>Редагування тексту</w:t>
      </w:r>
      <w:r w:rsidR="00B910A4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B910A4" w:rsidRPr="00997F57" w:rsidRDefault="00E84F4E" w:rsidP="00B91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1" type="#_x0000_t106" style="position:absolute;margin-left:107.25pt;margin-top:-.45pt;width:57pt;height:13.5pt;z-index:251725824" adj="10516,21360">
            <v:textbox style="mso-next-textbox:#_x0000_s1051">
              <w:txbxContent>
                <w:p w:rsidR="00CC7E61" w:rsidRDefault="00CC7E61" w:rsidP="00CC7E61"/>
              </w:txbxContent>
            </v:textbox>
          </v:shape>
        </w:pict>
      </w:r>
      <w:r w:rsidR="00997F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B910A4" w:rsidRPr="00997F57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="00B910A4" w:rsidRPr="00997F5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910A4" w:rsidRPr="0099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997F57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="00B910A4" w:rsidRPr="00997F57">
        <w:rPr>
          <w:rFonts w:ascii="Times New Roman" w:hAnsi="Times New Roman" w:cs="Times New Roman"/>
          <w:sz w:val="28"/>
          <w:szCs w:val="28"/>
        </w:rPr>
        <w:t xml:space="preserve"> весна. </w:t>
      </w:r>
    </w:p>
    <w:p w:rsidR="00B910A4" w:rsidRPr="00B910A4" w:rsidRDefault="00E84F4E" w:rsidP="00997F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06" style="position:absolute;left:0;text-align:left;margin-left:242.25pt;margin-top:33.7pt;width:50.25pt;height:16.5pt;z-index:251681792" adj="11928,10604">
            <v:textbox style="mso-next-textbox:#_x0000_s1042">
              <w:txbxContent>
                <w:p w:rsidR="00C26E52" w:rsidRDefault="00C26E52" w:rsidP="00C26E5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06" style="position:absolute;left:0;text-align:left;margin-left:236.25pt;margin-top:50.95pt;width:39pt;height:13.5pt;z-index:251677696" adj="14538,14160">
            <v:textbox style="mso-next-textbox:#_x0000_s1038">
              <w:txbxContent>
                <w:p w:rsidR="00C26E52" w:rsidRDefault="00C26E52" w:rsidP="00C26E52"/>
                <w:p w:rsidR="00CC7E61" w:rsidRDefault="00CC7E6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06" style="position:absolute;left:0;text-align:left;margin-left:467.25pt;margin-top:33.7pt;width:55.5pt;height:13.5pt;z-index:251688960" adj="10216,16560">
            <v:textbox style="mso-next-textbox:#_x0000_s1049">
              <w:txbxContent>
                <w:p w:rsidR="001E227C" w:rsidRDefault="001E227C" w:rsidP="001E227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06" style="position:absolute;left:0;text-align:left;margin-left:49.5pt;margin-top:33.7pt;width:36.75pt;height:17.25pt;z-index:251678720" adj="13224,8264">
            <v:textbox style="mso-next-textbox:#_x0000_s1039">
              <w:txbxContent>
                <w:p w:rsidR="00C26E52" w:rsidRDefault="00C26E52" w:rsidP="00C26E5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06" style="position:absolute;left:0;text-align:left;margin-left:435pt;margin-top:16.45pt;width:32.25pt;height:12pt;z-index:251680768" adj="30642,113130">
            <v:textbox style="mso-next-textbox:#_x0000_s1041">
              <w:txbxContent>
                <w:p w:rsidR="00C26E52" w:rsidRDefault="00C26E52" w:rsidP="00C26E5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106" style="position:absolute;left:0;text-align:left;margin-left:372pt;margin-top:1.45pt;width:63pt;height:13.5pt;z-index:251679744" adj="10800,16560">
            <v:textbox style="mso-next-textbox:#_x0000_s1040">
              <w:txbxContent>
                <w:p w:rsidR="00C26E52" w:rsidRDefault="00C26E52" w:rsidP="00C26E5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06" style="position:absolute;left:0;text-align:left;margin-left:309pt;margin-top:2.95pt;width:63pt;height:13.5pt;z-index:251676672" adj="11571,21360">
            <v:textbox style="mso-next-textbox:#_x0000_s1037">
              <w:txbxContent>
                <w:p w:rsidR="00B910A4" w:rsidRDefault="00B910A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06" style="position:absolute;left:0;text-align:left;margin-left:101.25pt;margin-top:16.45pt;width:42pt;height:17.25pt;z-index:251675648" adj="8871,15777">
            <v:textbox style="mso-next-textbox:#_x0000_s1036">
              <w:txbxContent>
                <w:p w:rsidR="00B910A4" w:rsidRDefault="00B910A4"/>
              </w:txbxContent>
            </v:textbox>
          </v:shape>
        </w:pict>
      </w:r>
      <w:r w:rsidR="00B910A4" w:rsidRPr="00B910A4">
        <w:rPr>
          <w:rFonts w:ascii="Times New Roman" w:hAnsi="Times New Roman" w:cs="Times New Roman"/>
          <w:sz w:val="28"/>
          <w:szCs w:val="28"/>
        </w:rPr>
        <w:t xml:space="preserve">   Про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прихід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довшими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. </w:t>
      </w:r>
      <w:r w:rsidR="00B910A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r w:rsidR="00C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дужче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зігріває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землю.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Скресає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крига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на ставках та озерах.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тепло. Коли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розтане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, </w:t>
      </w:r>
      <w:r w:rsidR="001E227C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зеленіє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молода трава. На деревах </w:t>
      </w:r>
      <w:r w:rsidR="001E227C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бубнявіють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бруньки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. З них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розпуска</w:t>
      </w:r>
      <w:r w:rsidR="00C26E52">
        <w:rPr>
          <w:rFonts w:ascii="Times New Roman" w:hAnsi="Times New Roman" w:cs="Times New Roman"/>
          <w:sz w:val="28"/>
          <w:szCs w:val="28"/>
        </w:rPr>
        <w:t>ються</w:t>
      </w:r>
      <w:proofErr w:type="spellEnd"/>
      <w:r w:rsidR="00C26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E52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="00C26E52">
        <w:rPr>
          <w:rFonts w:ascii="Times New Roman" w:hAnsi="Times New Roman" w:cs="Times New Roman"/>
          <w:sz w:val="28"/>
          <w:szCs w:val="28"/>
        </w:rPr>
        <w:t xml:space="preserve"> листочки. </w:t>
      </w:r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Прилітають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далеких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перелітні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 птахи: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лелеки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жайворонки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ластівки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0A4" w:rsidRPr="00B910A4">
        <w:rPr>
          <w:rFonts w:ascii="Times New Roman" w:hAnsi="Times New Roman" w:cs="Times New Roman"/>
          <w:sz w:val="28"/>
          <w:szCs w:val="28"/>
        </w:rPr>
        <w:t>солов'ї</w:t>
      </w:r>
      <w:proofErr w:type="spellEnd"/>
      <w:r w:rsidR="00B910A4" w:rsidRPr="00B91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0A4" w:rsidRPr="00997F57" w:rsidRDefault="00FE0050" w:rsidP="00CE040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395605</wp:posOffset>
            </wp:positionV>
            <wp:extent cx="504825" cy="504825"/>
            <wp:effectExtent l="19050" t="0" r="9525" b="0"/>
            <wp:wrapThrough wrapText="bothSides">
              <wp:wrapPolygon edited="0">
                <wp:start x="-815" y="0"/>
                <wp:lineTo x="-815" y="21192"/>
                <wp:lineTo x="22008" y="21192"/>
                <wp:lineTo x="22008" y="0"/>
                <wp:lineTo x="-815" y="0"/>
              </wp:wrapPolygon>
            </wp:wrapThrough>
            <wp:docPr id="14" name="Рисунок 28" descr="C:\Users\Лазуренко\Desktop\depositphotos_131104548-stock-illustration-tree-trunk-with-branchs-with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азуренко\Desktop\depositphotos_131104548-stock-illustration-tree-trunk-with-branchs-withou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57" w:rsidRPr="00997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а для довідки </w:t>
      </w:r>
      <w:r w:rsidR="00997F57" w:rsidRPr="00CC7E6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CC7E61" w:rsidRPr="00CC7E61">
        <w:rPr>
          <w:rFonts w:ascii="Times New Roman" w:hAnsi="Times New Roman" w:cs="Times New Roman"/>
          <w:i/>
          <w:sz w:val="28"/>
          <w:szCs w:val="28"/>
          <w:lang w:val="uk-UA"/>
        </w:rPr>
        <w:t>весна,</w:t>
      </w:r>
      <w:r w:rsidR="00CC7E61" w:rsidRPr="00CC7E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97F57" w:rsidRPr="00CC7E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шими, сонечко, крига, сніг, трава, </w:t>
      </w:r>
      <w:r w:rsidR="00CC7E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руньки, </w:t>
      </w:r>
      <w:r w:rsidR="00997F57" w:rsidRPr="00CC7E61">
        <w:rPr>
          <w:rFonts w:ascii="Times New Roman" w:hAnsi="Times New Roman" w:cs="Times New Roman"/>
          <w:i/>
          <w:sz w:val="28"/>
          <w:szCs w:val="28"/>
          <w:lang w:val="uk-UA"/>
        </w:rPr>
        <w:t>листочки, птахи</w:t>
      </w:r>
      <w:r w:rsidR="00997F5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A18D8" w:rsidRPr="00FE0050" w:rsidRDefault="00997F57" w:rsidP="00CA0F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E0050">
        <w:rPr>
          <w:rFonts w:ascii="Times New Roman" w:hAnsi="Times New Roman" w:cs="Times New Roman"/>
          <w:b/>
          <w:sz w:val="28"/>
          <w:szCs w:val="28"/>
        </w:rPr>
        <w:t>ІІ.</w:t>
      </w:r>
      <w:r w:rsidR="00FE0050">
        <w:rPr>
          <w:rFonts w:ascii="Times New Roman" w:hAnsi="Times New Roman" w:cs="Times New Roman"/>
          <w:b/>
          <w:sz w:val="28"/>
          <w:szCs w:val="28"/>
          <w:lang w:val="uk-UA"/>
        </w:rPr>
        <w:t>Робота в парах.</w:t>
      </w:r>
      <w:proofErr w:type="gramEnd"/>
      <w:r w:rsidR="00FE00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 w:rsidR="007A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івняти</w:t>
      </w:r>
      <w:r w:rsidR="00CC7E6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E0050" w:rsidRPr="00FE0050">
        <w:rPr>
          <w:rFonts w:ascii="Times New Roman" w:hAnsi="Times New Roman" w:cs="Times New Roman"/>
          <w:noProof/>
          <w:lang w:eastAsia="ru-RU"/>
        </w:rPr>
        <w:t xml:space="preserve"> </w:t>
      </w:r>
      <w:r w:rsidR="00FE005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FE0050" w:rsidRPr="00FE0050">
        <w:rPr>
          <w:rFonts w:ascii="Times New Roman" w:hAnsi="Times New Roman" w:cs="Times New Roman"/>
          <w:i/>
          <w:noProof/>
          <w:lang w:val="uk-UA" w:eastAsia="ru-RU"/>
        </w:rPr>
        <w:t>(</w:t>
      </w:r>
      <w:r w:rsidR="00FE0050" w:rsidRPr="00CA0F9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Намалювати ліву сторону дерева – зима, праву – весна і розповісти чим відрізняється зима від весни</w:t>
      </w:r>
      <w:r w:rsidR="00093A46" w:rsidRPr="00CA0F9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. Учень який знаходиться з лівої сторони малює –ознаки зими, а учень який знаходиться з прававої сторони малює ознаки весни</w:t>
      </w:r>
      <w:r w:rsidR="00CA0F97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.</w:t>
      </w:r>
      <w:r w:rsidR="00CA0F97" w:rsidRPr="00CA0F97">
        <w:rPr>
          <w:sz w:val="28"/>
          <w:szCs w:val="28"/>
          <w:lang w:val="uk-UA"/>
        </w:rPr>
        <w:t xml:space="preserve"> </w:t>
      </w:r>
      <w:r w:rsidR="00CA0F97" w:rsidRPr="00CA0F97">
        <w:rPr>
          <w:rFonts w:ascii="Times New Roman" w:hAnsi="Times New Roman" w:cs="Times New Roman"/>
          <w:i/>
          <w:sz w:val="28"/>
          <w:szCs w:val="28"/>
          <w:lang w:val="uk-UA"/>
        </w:rPr>
        <w:t>Діти обговорюють і прикріплюють їх на дошку)</w:t>
      </w:r>
    </w:p>
    <w:p w:rsidR="00B910A4" w:rsidRPr="00B910A4" w:rsidRDefault="00B910A4" w:rsidP="00B910A4">
      <w:pPr>
        <w:spacing w:after="0" w:line="240" w:lineRule="auto"/>
        <w:rPr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6158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97F5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флексія</w:t>
      </w:r>
    </w:p>
    <w:p w:rsidR="00B910A4" w:rsidRPr="00B910A4" w:rsidRDefault="00B910A4" w:rsidP="00B910A4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ділиться своїми почуттями та емоціями від побаченого під час екскурсії</w:t>
      </w:r>
      <w:r w:rsidR="00997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2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F57">
        <w:rPr>
          <w:rFonts w:ascii="Times New Roman" w:hAnsi="Times New Roman" w:cs="Times New Roman"/>
          <w:sz w:val="28"/>
          <w:szCs w:val="28"/>
          <w:lang w:val="uk-UA"/>
        </w:rPr>
        <w:t xml:space="preserve">Оберіть </w:t>
      </w:r>
      <w:proofErr w:type="spellStart"/>
      <w:r w:rsidR="00912A16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997F57">
        <w:rPr>
          <w:rFonts w:ascii="Times New Roman" w:hAnsi="Times New Roman" w:cs="Times New Roman"/>
          <w:sz w:val="28"/>
          <w:szCs w:val="28"/>
          <w:lang w:val="uk-UA"/>
        </w:rPr>
        <w:t>, відповідно до настрою.</w:t>
      </w:r>
    </w:p>
    <w:p w:rsidR="00B910A4" w:rsidRDefault="00CA0F97" w:rsidP="00B910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5240</wp:posOffset>
            </wp:positionV>
            <wp:extent cx="435610" cy="285750"/>
            <wp:effectExtent l="19050" t="0" r="2540" b="0"/>
            <wp:wrapThrough wrapText="bothSides">
              <wp:wrapPolygon edited="0">
                <wp:start x="-945" y="0"/>
                <wp:lineTo x="-945" y="20160"/>
                <wp:lineTo x="21726" y="20160"/>
                <wp:lineTo x="21726" y="0"/>
                <wp:lineTo x="-945" y="0"/>
              </wp:wrapPolygon>
            </wp:wrapThrough>
            <wp:docPr id="31" name="Рисунок 31" descr="C:\Users\Лазуренко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азуренко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3810</wp:posOffset>
            </wp:positionV>
            <wp:extent cx="361950" cy="361950"/>
            <wp:effectExtent l="19050" t="0" r="0" b="0"/>
            <wp:wrapThrough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hrough>
            <wp:docPr id="30" name="Рисунок 30" descr="C:\Users\Лазуренко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азуренко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5240</wp:posOffset>
            </wp:positionV>
            <wp:extent cx="342900" cy="342900"/>
            <wp:effectExtent l="19050" t="0" r="0" b="0"/>
            <wp:wrapThrough wrapText="bothSides">
              <wp:wrapPolygon edited="0">
                <wp:start x="-1200" y="0"/>
                <wp:lineTo x="-1200" y="20400"/>
                <wp:lineTo x="21600" y="20400"/>
                <wp:lineTo x="21600" y="0"/>
                <wp:lineTo x="-1200" y="0"/>
              </wp:wrapPolygon>
            </wp:wrapThrough>
            <wp:docPr id="29" name="Рисунок 29" descr="C:\Users\Лазуренко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азуренко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4765</wp:posOffset>
            </wp:positionV>
            <wp:extent cx="333375" cy="333375"/>
            <wp:effectExtent l="19050" t="0" r="9525" b="0"/>
            <wp:wrapThrough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hrough>
            <wp:docPr id="28" name="Рисунок 28" descr="C:\Users\Лазуренко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азуренко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6670</wp:posOffset>
            </wp:positionV>
            <wp:extent cx="409575" cy="371475"/>
            <wp:effectExtent l="19050" t="0" r="9525" b="0"/>
            <wp:wrapThrough wrapText="bothSides">
              <wp:wrapPolygon edited="0">
                <wp:start x="-1005" y="0"/>
                <wp:lineTo x="-1005" y="21046"/>
                <wp:lineTo x="22102" y="21046"/>
                <wp:lineTo x="22102" y="0"/>
                <wp:lineTo x="-1005" y="0"/>
              </wp:wrapPolygon>
            </wp:wrapThrough>
            <wp:docPr id="3" name="Рисунок 27" descr="C:\Users\Лазуренко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азуренко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6CE" w:rsidRDefault="005206CE" w:rsidP="00B910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369C" w:rsidRDefault="00BE369C" w:rsidP="00BE369C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5206C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Додаток №1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Малюнок Дівчина – весна.</w:t>
      </w:r>
    </w:p>
    <w:p w:rsidR="00BE369C" w:rsidRDefault="00CA0F97" w:rsidP="00BE369C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CA0F9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28625</wp:posOffset>
            </wp:positionV>
            <wp:extent cx="7523480" cy="10668000"/>
            <wp:effectExtent l="19050" t="0" r="1270" b="0"/>
            <wp:wrapThrough wrapText="bothSides">
              <wp:wrapPolygon edited="0">
                <wp:start x="-55" y="0"/>
                <wp:lineTo x="-55" y="21569"/>
                <wp:lineTo x="21604" y="21569"/>
                <wp:lineTo x="21604" y="0"/>
                <wp:lineTo x="-55" y="0"/>
              </wp:wrapPolygon>
            </wp:wrapThrough>
            <wp:docPr id="4" name="Рисунок 27" descr="дівчина-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івчина-вес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02109E" w:rsidRDefault="0002109E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8E2D3B" w:rsidRDefault="008E2D3B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8E2D3B" w:rsidRDefault="008E2D3B" w:rsidP="00C52E35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CA0F97" w:rsidRDefault="00CA0F97" w:rsidP="00CA0F97">
      <w:pPr>
        <w:pStyle w:val="a3"/>
        <w:rPr>
          <w:rFonts w:ascii="Times New Roman" w:hAnsi="Times New Roman" w:cs="Times New Roman"/>
          <w:lang w:val="uk-UA"/>
        </w:rPr>
      </w:pPr>
    </w:p>
    <w:p w:rsidR="00CA0F97" w:rsidRDefault="00CA0F97" w:rsidP="00CA0F97">
      <w:pPr>
        <w:pStyle w:val="a3"/>
        <w:rPr>
          <w:rFonts w:ascii="Times New Roman" w:hAnsi="Times New Roman" w:cs="Times New Roman"/>
          <w:noProof/>
          <w:lang w:val="uk-UA" w:eastAsia="ru-RU"/>
        </w:rPr>
      </w:pPr>
    </w:p>
    <w:p w:rsidR="00BE369C" w:rsidRPr="00CA0F97" w:rsidRDefault="00BE369C" w:rsidP="00C52E35">
      <w:pPr>
        <w:pStyle w:val="a3"/>
        <w:rPr>
          <w:rFonts w:ascii="Times New Roman" w:hAnsi="Times New Roman" w:cs="Times New Roman"/>
          <w:b/>
          <w:noProof/>
          <w:lang w:val="uk-UA" w:eastAsia="ru-RU"/>
        </w:rPr>
      </w:pPr>
      <w:r w:rsidRPr="00CA0F9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7505700" cy="7505700"/>
            <wp:effectExtent l="19050" t="0" r="0" b="0"/>
            <wp:wrapThrough wrapText="bothSides">
              <wp:wrapPolygon edited="0">
                <wp:start x="-55" y="0"/>
                <wp:lineTo x="-55" y="21545"/>
                <wp:lineTo x="21600" y="21545"/>
                <wp:lineTo x="21600" y="0"/>
                <wp:lineTo x="-55" y="0"/>
              </wp:wrapPolygon>
            </wp:wrapThrough>
            <wp:docPr id="33" name="Рисунок 33" descr="C:\Users\Лазуренко\Desktop\4_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азуренко\Desktop\4_seaso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97" w:rsidRPr="00CA0F97">
        <w:rPr>
          <w:rFonts w:ascii="Times New Roman" w:hAnsi="Times New Roman" w:cs="Times New Roman"/>
          <w:b/>
          <w:noProof/>
          <w:lang w:val="uk-UA" w:eastAsia="ru-RU"/>
        </w:rPr>
        <w:t>«Пори року» Додаток №2</w:t>
      </w:r>
    </w:p>
    <w:p w:rsidR="008E2D3B" w:rsidRDefault="008E2D3B" w:rsidP="00C52E35">
      <w:pPr>
        <w:pStyle w:val="a3"/>
        <w:rPr>
          <w:rFonts w:ascii="Times New Roman" w:hAnsi="Times New Roman" w:cs="Times New Roman"/>
          <w:lang w:val="uk-UA"/>
        </w:rPr>
      </w:pPr>
    </w:p>
    <w:p w:rsidR="008E2D3B" w:rsidRDefault="008E2D3B" w:rsidP="00C52E35">
      <w:pPr>
        <w:pStyle w:val="a3"/>
        <w:rPr>
          <w:rFonts w:ascii="Times New Roman" w:hAnsi="Times New Roman" w:cs="Times New Roman"/>
          <w:lang w:val="uk-UA"/>
        </w:rPr>
      </w:pPr>
    </w:p>
    <w:p w:rsidR="008E2D3B" w:rsidRDefault="008E2D3B" w:rsidP="00C52E35">
      <w:pPr>
        <w:pStyle w:val="a3"/>
        <w:rPr>
          <w:rFonts w:ascii="Times New Roman" w:hAnsi="Times New Roman" w:cs="Times New Roman"/>
          <w:lang w:val="uk-UA"/>
        </w:rPr>
      </w:pPr>
    </w:p>
    <w:p w:rsidR="008E2D3B" w:rsidRDefault="008E2D3B" w:rsidP="00C52E35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457200</wp:posOffset>
            </wp:positionV>
            <wp:extent cx="7553325" cy="10696575"/>
            <wp:effectExtent l="19050" t="0" r="9525" b="0"/>
            <wp:wrapThrough wrapText="bothSides">
              <wp:wrapPolygon edited="0">
                <wp:start x="-54" y="0"/>
                <wp:lineTo x="-54" y="21581"/>
                <wp:lineTo x="21627" y="21581"/>
                <wp:lineTo x="21627" y="0"/>
                <wp:lineTo x="-54" y="0"/>
              </wp:wrapPolygon>
            </wp:wrapThrough>
            <wp:docPr id="1" name="Рисунок 27" descr="C:\Users\Лазуренко\Desktop\UKP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азуренко\Desktop\UKP-0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6CE" w:rsidRDefault="005206CE" w:rsidP="00C52E35">
      <w:pPr>
        <w:pStyle w:val="a3"/>
        <w:rPr>
          <w:rFonts w:ascii="Times New Roman" w:hAnsi="Times New Roman" w:cs="Times New Roman"/>
          <w:lang w:val="uk-UA"/>
        </w:rPr>
      </w:pPr>
    </w:p>
    <w:p w:rsidR="000401B9" w:rsidRPr="00C52E35" w:rsidRDefault="000401B9" w:rsidP="00C52E35">
      <w:pPr>
        <w:pStyle w:val="a3"/>
        <w:rPr>
          <w:rFonts w:ascii="Times New Roman" w:hAnsi="Times New Roman" w:cs="Times New Roman"/>
          <w:lang w:val="uk-UA"/>
        </w:rPr>
      </w:pPr>
    </w:p>
    <w:sectPr w:rsidR="000401B9" w:rsidRPr="00C52E35" w:rsidSect="009A0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6074"/>
    <w:rsid w:val="0002109E"/>
    <w:rsid w:val="000401B9"/>
    <w:rsid w:val="00093A46"/>
    <w:rsid w:val="000E035D"/>
    <w:rsid w:val="001D05D0"/>
    <w:rsid w:val="001E227C"/>
    <w:rsid w:val="00283FE1"/>
    <w:rsid w:val="002B30C1"/>
    <w:rsid w:val="00341295"/>
    <w:rsid w:val="0036200B"/>
    <w:rsid w:val="00382676"/>
    <w:rsid w:val="00390178"/>
    <w:rsid w:val="003C1876"/>
    <w:rsid w:val="0045295D"/>
    <w:rsid w:val="004708D5"/>
    <w:rsid w:val="00494DF4"/>
    <w:rsid w:val="004F4175"/>
    <w:rsid w:val="005206CE"/>
    <w:rsid w:val="00637679"/>
    <w:rsid w:val="006D7A21"/>
    <w:rsid w:val="006E34E5"/>
    <w:rsid w:val="00732853"/>
    <w:rsid w:val="00744106"/>
    <w:rsid w:val="007A18D8"/>
    <w:rsid w:val="00870E92"/>
    <w:rsid w:val="008A54CE"/>
    <w:rsid w:val="008D1B30"/>
    <w:rsid w:val="008E2D3B"/>
    <w:rsid w:val="008E31E9"/>
    <w:rsid w:val="00903908"/>
    <w:rsid w:val="00912A16"/>
    <w:rsid w:val="00913E00"/>
    <w:rsid w:val="00934608"/>
    <w:rsid w:val="0095507E"/>
    <w:rsid w:val="00963CCE"/>
    <w:rsid w:val="00997F57"/>
    <w:rsid w:val="009A08D0"/>
    <w:rsid w:val="009C5DC7"/>
    <w:rsid w:val="009D41DE"/>
    <w:rsid w:val="009E03E9"/>
    <w:rsid w:val="00A35242"/>
    <w:rsid w:val="00A410F9"/>
    <w:rsid w:val="00B663C8"/>
    <w:rsid w:val="00B910A4"/>
    <w:rsid w:val="00B933A2"/>
    <w:rsid w:val="00BB2BD0"/>
    <w:rsid w:val="00BC2EDB"/>
    <w:rsid w:val="00BE369C"/>
    <w:rsid w:val="00BE5BF3"/>
    <w:rsid w:val="00C26E52"/>
    <w:rsid w:val="00C35017"/>
    <w:rsid w:val="00C52E35"/>
    <w:rsid w:val="00C572DC"/>
    <w:rsid w:val="00CA0F97"/>
    <w:rsid w:val="00CC7E61"/>
    <w:rsid w:val="00CE0403"/>
    <w:rsid w:val="00CF1511"/>
    <w:rsid w:val="00D6301B"/>
    <w:rsid w:val="00DE4F5E"/>
    <w:rsid w:val="00DF398E"/>
    <w:rsid w:val="00E013C8"/>
    <w:rsid w:val="00E26074"/>
    <w:rsid w:val="00E5047C"/>
    <w:rsid w:val="00E735BD"/>
    <w:rsid w:val="00E84F4E"/>
    <w:rsid w:val="00E927F8"/>
    <w:rsid w:val="00F61587"/>
    <w:rsid w:val="00F76A20"/>
    <w:rsid w:val="00FC7E20"/>
    <w:rsid w:val="00FD4983"/>
    <w:rsid w:val="00FE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51"/>
        <o:r id="V:Rule2" type="callout" idref="#_x0000_s1042"/>
        <o:r id="V:Rule3" type="callout" idref="#_x0000_s1038"/>
        <o:r id="V:Rule4" type="callout" idref="#_x0000_s1049"/>
        <o:r id="V:Rule5" type="callout" idref="#_x0000_s1039"/>
        <o:r id="V:Rule6" type="callout" idref="#_x0000_s1041"/>
        <o:r id="V:Rule7" type="callout" idref="#_x0000_s1040"/>
        <o:r id="V:Rule8" type="callout" idref="#_x0000_s1037"/>
        <o:r id="V:Rule9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7E"/>
  </w:style>
  <w:style w:type="paragraph" w:styleId="1">
    <w:name w:val="heading 1"/>
    <w:basedOn w:val="a"/>
    <w:link w:val="10"/>
    <w:uiPriority w:val="9"/>
    <w:qFormat/>
    <w:rsid w:val="00637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3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7E20"/>
    <w:rPr>
      <w:b/>
      <w:bCs/>
    </w:rPr>
  </w:style>
  <w:style w:type="character" w:styleId="a6">
    <w:name w:val="Hyperlink"/>
    <w:basedOn w:val="a0"/>
    <w:uiPriority w:val="99"/>
    <w:semiHidden/>
    <w:unhideWhenUsed/>
    <w:rsid w:val="00FD49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910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s://mp3prof.com/video/UCHkLXq8YmM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4oN0cUhs6A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mp3prof.com/video/UCHkLXq8YmM" TargetMode="External"/><Relationship Id="rId11" Type="http://schemas.openxmlformats.org/officeDocument/2006/relationships/hyperlink" Target="https://znanija.com/task/28991229" TargetMode="External"/><Relationship Id="rId24" Type="http://schemas.openxmlformats.org/officeDocument/2006/relationships/image" Target="media/image15.jpeg"/><Relationship Id="rId5" Type="http://schemas.openxmlformats.org/officeDocument/2006/relationships/hyperlink" Target="https://www.youtube.com/watch?v=r4oN0cUhs6A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991C-278C-4A6E-935E-4235826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07T17:59:00Z</cp:lastPrinted>
  <dcterms:created xsi:type="dcterms:W3CDTF">2019-04-17T17:46:00Z</dcterms:created>
  <dcterms:modified xsi:type="dcterms:W3CDTF">2019-05-07T18:03:00Z</dcterms:modified>
</cp:coreProperties>
</file>